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5B" w:rsidRDefault="002B08A6" w:rsidP="009E355B">
      <w:pPr>
        <w:tabs>
          <w:tab w:val="left" w:pos="2268"/>
        </w:tabs>
        <w:jc w:val="center"/>
        <w:rPr>
          <w:b/>
        </w:rPr>
      </w:pPr>
      <w:r>
        <w:rPr>
          <w:b/>
        </w:rPr>
        <w:t xml:space="preserve">NRA </w:t>
      </w:r>
      <w:r w:rsidR="009E355B">
        <w:rPr>
          <w:b/>
        </w:rPr>
        <w:t>VISITORS FIREARMS PERMIT APPLICATION FORM</w:t>
      </w:r>
    </w:p>
    <w:p w:rsidR="002B08A6" w:rsidRPr="00427E84" w:rsidRDefault="005E0B1F" w:rsidP="00427E84">
      <w:pPr>
        <w:tabs>
          <w:tab w:val="left" w:pos="2268"/>
        </w:tabs>
        <w:jc w:val="right"/>
      </w:pPr>
      <w:r>
        <w:rPr>
          <w:b/>
        </w:rPr>
        <w:t>(</w:t>
      </w:r>
      <w:r w:rsidR="002F57EC">
        <w:rPr>
          <w:b/>
        </w:rPr>
        <w:t>Please comp</w:t>
      </w:r>
      <w:r>
        <w:rPr>
          <w:b/>
        </w:rPr>
        <w:t>lete electronically if possible)</w:t>
      </w:r>
      <w:r w:rsidR="00427E84">
        <w:rPr>
          <w:b/>
        </w:rPr>
        <w:t xml:space="preserve"> </w:t>
      </w:r>
      <w:r w:rsidR="00427E84" w:rsidRPr="00427E84">
        <w:t>(</w:t>
      </w:r>
      <w:proofErr w:type="gramStart"/>
      <w:r w:rsidR="00427E84" w:rsidRPr="00427E84">
        <w:t>revised</w:t>
      </w:r>
      <w:proofErr w:type="gramEnd"/>
      <w:r w:rsidR="00427E84" w:rsidRPr="00427E84">
        <w:t xml:space="preserve"> </w:t>
      </w:r>
      <w:r w:rsidR="004A6308">
        <w:t>October 2023</w:t>
      </w:r>
      <w:bookmarkStart w:id="0" w:name="_GoBack"/>
      <w:bookmarkEnd w:id="0"/>
      <w:r w:rsidR="00427E84" w:rsidRPr="00427E84">
        <w:t>)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307"/>
        <w:gridCol w:w="1014"/>
        <w:gridCol w:w="828"/>
        <w:gridCol w:w="330"/>
        <w:gridCol w:w="206"/>
        <w:gridCol w:w="882"/>
        <w:gridCol w:w="75"/>
        <w:gridCol w:w="682"/>
        <w:gridCol w:w="1639"/>
      </w:tblGrid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 xml:space="preserve">Title (Mr, Mrs, Ms, </w:t>
            </w:r>
            <w:proofErr w:type="spellStart"/>
            <w:r w:rsidRPr="00203520">
              <w:rPr>
                <w:b/>
              </w:rPr>
              <w:t>etc</w:t>
            </w:r>
            <w:proofErr w:type="spellEnd"/>
            <w:r w:rsidRPr="00203520">
              <w:rPr>
                <w:b/>
              </w:rPr>
              <w:t>)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F1289D"/>
        </w:tc>
      </w:tr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>Surname (Family name)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83478F"/>
        </w:tc>
      </w:tr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>Forenames (given name)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727FF8"/>
        </w:tc>
      </w:tr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>Date of Birth/Nationality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8B1DAC"/>
        </w:tc>
      </w:tr>
      <w:tr w:rsidR="009C1429" w:rsidTr="001C3345">
        <w:trPr>
          <w:trHeight w:val="924"/>
        </w:trPr>
        <w:tc>
          <w:tcPr>
            <w:tcW w:w="3083" w:type="dxa"/>
            <w:vAlign w:val="center"/>
          </w:tcPr>
          <w:p w:rsidR="009C1429" w:rsidRPr="00203520" w:rsidRDefault="009C1429" w:rsidP="00F87331">
            <w:pPr>
              <w:rPr>
                <w:b/>
              </w:rPr>
            </w:pPr>
            <w:r w:rsidRPr="00203520">
              <w:rPr>
                <w:b/>
              </w:rPr>
              <w:t xml:space="preserve">Permanent Address </w:t>
            </w:r>
          </w:p>
          <w:p w:rsidR="001C3345" w:rsidRPr="00203520" w:rsidRDefault="001C3345" w:rsidP="00F87331">
            <w:pPr>
              <w:rPr>
                <w:b/>
              </w:rPr>
            </w:pPr>
          </w:p>
        </w:tc>
        <w:tc>
          <w:tcPr>
            <w:tcW w:w="3479" w:type="dxa"/>
            <w:gridSpan w:val="4"/>
            <w:vAlign w:val="center"/>
          </w:tcPr>
          <w:p w:rsidR="005E7B73" w:rsidRDefault="005E7B73" w:rsidP="00727FF8"/>
        </w:tc>
        <w:tc>
          <w:tcPr>
            <w:tcW w:w="3484" w:type="dxa"/>
            <w:gridSpan w:val="5"/>
            <w:vAlign w:val="center"/>
          </w:tcPr>
          <w:p w:rsidR="009C1429" w:rsidRPr="00203520" w:rsidRDefault="009C1429" w:rsidP="00F87331">
            <w:pPr>
              <w:rPr>
                <w:b/>
              </w:rPr>
            </w:pPr>
            <w:r w:rsidRPr="00203520">
              <w:rPr>
                <w:b/>
              </w:rPr>
              <w:t>Delivery Address if different</w:t>
            </w:r>
          </w:p>
          <w:p w:rsidR="001C3345" w:rsidRPr="00203520" w:rsidRDefault="001C3345" w:rsidP="00F87331"/>
        </w:tc>
      </w:tr>
      <w:tr w:rsidR="009A31C8" w:rsidTr="009A31C8">
        <w:trPr>
          <w:trHeight w:val="810"/>
        </w:trPr>
        <w:tc>
          <w:tcPr>
            <w:tcW w:w="3083" w:type="dxa"/>
          </w:tcPr>
          <w:p w:rsidR="009A31C8" w:rsidRDefault="00203520" w:rsidP="00203520">
            <w:pPr>
              <w:spacing w:before="120"/>
            </w:pPr>
            <w:r w:rsidRPr="00203520">
              <w:rPr>
                <w:b/>
              </w:rPr>
              <w:t xml:space="preserve">Full </w:t>
            </w:r>
            <w:r w:rsidR="009A31C8" w:rsidRPr="00203520">
              <w:rPr>
                <w:b/>
              </w:rPr>
              <w:t>Address</w:t>
            </w:r>
            <w:r w:rsidR="009A31C8">
              <w:t xml:space="preserve"> </w:t>
            </w:r>
            <w:r>
              <w:t xml:space="preserve">where visitor will be staying during visit (please include all addresses if more than one) </w:t>
            </w:r>
          </w:p>
        </w:tc>
        <w:tc>
          <w:tcPr>
            <w:tcW w:w="3479" w:type="dxa"/>
            <w:gridSpan w:val="4"/>
            <w:vAlign w:val="center"/>
          </w:tcPr>
          <w:p w:rsidR="009A31C8" w:rsidRDefault="009A31C8" w:rsidP="009A31C8"/>
        </w:tc>
        <w:tc>
          <w:tcPr>
            <w:tcW w:w="3484" w:type="dxa"/>
            <w:gridSpan w:val="5"/>
            <w:vAlign w:val="center"/>
          </w:tcPr>
          <w:p w:rsidR="009A31C8" w:rsidRPr="00203520" w:rsidRDefault="009A31C8" w:rsidP="009A31C8">
            <w:pPr>
              <w:rPr>
                <w:b/>
              </w:rPr>
            </w:pPr>
            <w:r w:rsidRPr="00203520">
              <w:rPr>
                <w:b/>
              </w:rPr>
              <w:t>Ranges to be visited</w:t>
            </w:r>
          </w:p>
          <w:p w:rsidR="009A31C8" w:rsidRDefault="009A31C8" w:rsidP="009A31C8"/>
          <w:p w:rsidR="009A31C8" w:rsidRDefault="009A31C8" w:rsidP="009A31C8"/>
          <w:p w:rsidR="009A31C8" w:rsidRDefault="009A31C8" w:rsidP="009A31C8"/>
          <w:p w:rsidR="009A31C8" w:rsidRDefault="009A31C8" w:rsidP="009A31C8"/>
        </w:tc>
      </w:tr>
      <w:tr w:rsidR="001631C1" w:rsidTr="001631C1">
        <w:trPr>
          <w:trHeight w:val="402"/>
        </w:trPr>
        <w:tc>
          <w:tcPr>
            <w:tcW w:w="3083" w:type="dxa"/>
            <w:vMerge w:val="restart"/>
          </w:tcPr>
          <w:p w:rsidR="001631C1" w:rsidRDefault="001631C1" w:rsidP="001631C1">
            <w:pPr>
              <w:spacing w:before="120"/>
            </w:pPr>
            <w:r w:rsidRPr="005E0B1F">
              <w:rPr>
                <w:b/>
              </w:rPr>
              <w:t>Details of each firearm possessed</w:t>
            </w:r>
            <w:r>
              <w:t xml:space="preserve"> or details of any shotgun to be purchased in UK.  Please provide a copy of your permit to hold firearms in your country of origin.  Continue on another sheet if necessary.</w:t>
            </w:r>
          </w:p>
        </w:tc>
        <w:tc>
          <w:tcPr>
            <w:tcW w:w="1307" w:type="dxa"/>
            <w:vAlign w:val="center"/>
          </w:tcPr>
          <w:p w:rsidR="001631C1" w:rsidRPr="005E0B1F" w:rsidRDefault="001631C1" w:rsidP="001631C1">
            <w:pPr>
              <w:jc w:val="center"/>
              <w:rPr>
                <w:b/>
              </w:rPr>
            </w:pPr>
            <w:r w:rsidRPr="005E0B1F">
              <w:rPr>
                <w:b/>
              </w:rPr>
              <w:t>Calibre</w:t>
            </w:r>
          </w:p>
        </w:tc>
        <w:tc>
          <w:tcPr>
            <w:tcW w:w="3260" w:type="dxa"/>
            <w:gridSpan w:val="5"/>
            <w:vAlign w:val="center"/>
          </w:tcPr>
          <w:p w:rsidR="001631C1" w:rsidRPr="005E0B1F" w:rsidRDefault="001631C1" w:rsidP="001631C1">
            <w:pPr>
              <w:jc w:val="center"/>
              <w:rPr>
                <w:b/>
              </w:rPr>
            </w:pPr>
            <w:r w:rsidRPr="005E0B1F">
              <w:rPr>
                <w:b/>
              </w:rPr>
              <w:t>Makers Name, Type and Action</w:t>
            </w:r>
          </w:p>
        </w:tc>
        <w:tc>
          <w:tcPr>
            <w:tcW w:w="2396" w:type="dxa"/>
            <w:gridSpan w:val="3"/>
            <w:vAlign w:val="center"/>
          </w:tcPr>
          <w:p w:rsidR="001631C1" w:rsidRPr="005E0B1F" w:rsidRDefault="001631C1" w:rsidP="001631C1">
            <w:pPr>
              <w:jc w:val="center"/>
              <w:rPr>
                <w:b/>
              </w:rPr>
            </w:pPr>
            <w:r w:rsidRPr="005E0B1F">
              <w:rPr>
                <w:b/>
              </w:rPr>
              <w:t>Identification number</w:t>
            </w:r>
          </w:p>
        </w:tc>
      </w:tr>
      <w:tr w:rsidR="001631C1" w:rsidTr="001631C1">
        <w:trPr>
          <w:trHeight w:val="422"/>
        </w:trPr>
        <w:tc>
          <w:tcPr>
            <w:tcW w:w="3083" w:type="dxa"/>
            <w:vMerge/>
          </w:tcPr>
          <w:p w:rsidR="001631C1" w:rsidRDefault="001631C1" w:rsidP="009A31C8">
            <w:pPr>
              <w:spacing w:before="120"/>
            </w:pPr>
          </w:p>
        </w:tc>
        <w:tc>
          <w:tcPr>
            <w:tcW w:w="1307" w:type="dxa"/>
            <w:vAlign w:val="center"/>
          </w:tcPr>
          <w:p w:rsidR="001631C1" w:rsidRDefault="001631C1" w:rsidP="009A31C8"/>
        </w:tc>
        <w:tc>
          <w:tcPr>
            <w:tcW w:w="3260" w:type="dxa"/>
            <w:gridSpan w:val="5"/>
            <w:vAlign w:val="center"/>
          </w:tcPr>
          <w:p w:rsidR="001631C1" w:rsidRDefault="001631C1" w:rsidP="009A31C8"/>
        </w:tc>
        <w:tc>
          <w:tcPr>
            <w:tcW w:w="2396" w:type="dxa"/>
            <w:gridSpan w:val="3"/>
            <w:vAlign w:val="center"/>
          </w:tcPr>
          <w:p w:rsidR="001631C1" w:rsidRDefault="001631C1" w:rsidP="009A31C8"/>
        </w:tc>
      </w:tr>
      <w:tr w:rsidR="001631C1" w:rsidTr="001631C1">
        <w:trPr>
          <w:trHeight w:val="403"/>
        </w:trPr>
        <w:tc>
          <w:tcPr>
            <w:tcW w:w="3083" w:type="dxa"/>
            <w:vMerge/>
          </w:tcPr>
          <w:p w:rsidR="001631C1" w:rsidRDefault="001631C1" w:rsidP="009A31C8">
            <w:pPr>
              <w:spacing w:before="120"/>
            </w:pPr>
          </w:p>
        </w:tc>
        <w:tc>
          <w:tcPr>
            <w:tcW w:w="1307" w:type="dxa"/>
            <w:vAlign w:val="center"/>
          </w:tcPr>
          <w:p w:rsidR="001631C1" w:rsidRDefault="001631C1" w:rsidP="009A31C8"/>
        </w:tc>
        <w:tc>
          <w:tcPr>
            <w:tcW w:w="3260" w:type="dxa"/>
            <w:gridSpan w:val="5"/>
            <w:vAlign w:val="center"/>
          </w:tcPr>
          <w:p w:rsidR="001631C1" w:rsidRDefault="001631C1" w:rsidP="009A31C8"/>
        </w:tc>
        <w:tc>
          <w:tcPr>
            <w:tcW w:w="2396" w:type="dxa"/>
            <w:gridSpan w:val="3"/>
            <w:vAlign w:val="center"/>
          </w:tcPr>
          <w:p w:rsidR="001631C1" w:rsidRDefault="001631C1" w:rsidP="009A31C8"/>
        </w:tc>
      </w:tr>
      <w:tr w:rsidR="001631C1" w:rsidTr="001631C1">
        <w:trPr>
          <w:trHeight w:val="411"/>
        </w:trPr>
        <w:tc>
          <w:tcPr>
            <w:tcW w:w="3083" w:type="dxa"/>
            <w:vMerge/>
          </w:tcPr>
          <w:p w:rsidR="001631C1" w:rsidRDefault="001631C1" w:rsidP="009A31C8">
            <w:pPr>
              <w:spacing w:before="120"/>
            </w:pPr>
          </w:p>
        </w:tc>
        <w:tc>
          <w:tcPr>
            <w:tcW w:w="1307" w:type="dxa"/>
            <w:vAlign w:val="center"/>
          </w:tcPr>
          <w:p w:rsidR="001631C1" w:rsidRDefault="001631C1" w:rsidP="009A31C8"/>
        </w:tc>
        <w:tc>
          <w:tcPr>
            <w:tcW w:w="3260" w:type="dxa"/>
            <w:gridSpan w:val="5"/>
            <w:vAlign w:val="center"/>
          </w:tcPr>
          <w:p w:rsidR="001631C1" w:rsidRDefault="001631C1" w:rsidP="009A31C8"/>
        </w:tc>
        <w:tc>
          <w:tcPr>
            <w:tcW w:w="2396" w:type="dxa"/>
            <w:gridSpan w:val="3"/>
            <w:vAlign w:val="center"/>
          </w:tcPr>
          <w:p w:rsidR="001631C1" w:rsidRDefault="001631C1" w:rsidP="009A31C8"/>
        </w:tc>
      </w:tr>
      <w:tr w:rsidR="00C14A26" w:rsidTr="001631C1">
        <w:trPr>
          <w:trHeight w:val="413"/>
        </w:trPr>
        <w:tc>
          <w:tcPr>
            <w:tcW w:w="3083" w:type="dxa"/>
            <w:vMerge/>
          </w:tcPr>
          <w:p w:rsidR="00C14A26" w:rsidRDefault="00C14A26" w:rsidP="00C14A26">
            <w:pPr>
              <w:spacing w:before="120"/>
            </w:pPr>
          </w:p>
        </w:tc>
        <w:tc>
          <w:tcPr>
            <w:tcW w:w="3149" w:type="dxa"/>
            <w:gridSpan w:val="3"/>
            <w:vAlign w:val="center"/>
          </w:tcPr>
          <w:p w:rsidR="00C14A26" w:rsidRPr="00D86B6C" w:rsidRDefault="00C14A26" w:rsidP="004859B3">
            <w:pPr>
              <w:rPr>
                <w:b/>
              </w:rPr>
            </w:pPr>
            <w:r>
              <w:rPr>
                <w:b/>
              </w:rPr>
              <w:t>Address where firearms will be stored during visit</w:t>
            </w:r>
          </w:p>
        </w:tc>
        <w:tc>
          <w:tcPr>
            <w:tcW w:w="3814" w:type="dxa"/>
            <w:gridSpan w:val="6"/>
            <w:vAlign w:val="center"/>
          </w:tcPr>
          <w:p w:rsidR="00C14A26" w:rsidRDefault="00C14A26" w:rsidP="00C14A26"/>
        </w:tc>
      </w:tr>
      <w:tr w:rsidR="00C14A26" w:rsidRPr="00FB232B" w:rsidTr="001631C1">
        <w:trPr>
          <w:trHeight w:val="397"/>
        </w:trPr>
        <w:tc>
          <w:tcPr>
            <w:tcW w:w="3083" w:type="dxa"/>
            <w:vMerge w:val="restart"/>
          </w:tcPr>
          <w:p w:rsidR="00C14A26" w:rsidRPr="007862BC" w:rsidRDefault="00C14A26" w:rsidP="00C14A26">
            <w:pPr>
              <w:spacing w:before="120"/>
              <w:rPr>
                <w:b/>
              </w:rPr>
            </w:pPr>
            <w:r w:rsidRPr="007862BC">
              <w:rPr>
                <w:b/>
              </w:rPr>
              <w:t>Ammunition Each Type:</w:t>
            </w:r>
          </w:p>
          <w:p w:rsidR="00C14A26" w:rsidRPr="00427E84" w:rsidRDefault="00C14A26" w:rsidP="00C14A26">
            <w:pPr>
              <w:spacing w:before="120"/>
            </w:pPr>
            <w:r w:rsidRPr="00427E84">
              <w:t>Continue on another sheet if necessary</w:t>
            </w:r>
            <w:r w:rsidR="00427E84" w:rsidRPr="00427E84">
              <w:t>.  For shotgun ammunition, specify shot size if larger than SG, or slug</w:t>
            </w:r>
            <w:r w:rsidR="00427E84">
              <w:t>,</w:t>
            </w:r>
            <w:r w:rsidR="00427E84" w:rsidRPr="00427E84">
              <w:t xml:space="preserve"> under ‘Calibre’.</w:t>
            </w:r>
          </w:p>
        </w:tc>
        <w:tc>
          <w:tcPr>
            <w:tcW w:w="1307" w:type="dxa"/>
            <w:vAlign w:val="center"/>
          </w:tcPr>
          <w:p w:rsidR="00C14A26" w:rsidRPr="005E0B1F" w:rsidRDefault="00C14A26" w:rsidP="00C14A26">
            <w:pPr>
              <w:jc w:val="center"/>
              <w:rPr>
                <w:b/>
              </w:rPr>
            </w:pPr>
            <w:r w:rsidRPr="005E0B1F">
              <w:rPr>
                <w:b/>
              </w:rPr>
              <w:t>Calibre</w:t>
            </w:r>
          </w:p>
        </w:tc>
        <w:tc>
          <w:tcPr>
            <w:tcW w:w="2378" w:type="dxa"/>
            <w:gridSpan w:val="4"/>
            <w:vAlign w:val="center"/>
          </w:tcPr>
          <w:p w:rsidR="00C14A26" w:rsidRPr="005E0B1F" w:rsidRDefault="00C14A26" w:rsidP="00C14A26">
            <w:pPr>
              <w:jc w:val="center"/>
              <w:rPr>
                <w:b/>
              </w:rPr>
            </w:pPr>
            <w:r w:rsidRPr="005E0B1F">
              <w:rPr>
                <w:b/>
              </w:rPr>
              <w:t>Quantity to be Possessed</w:t>
            </w:r>
          </w:p>
        </w:tc>
        <w:tc>
          <w:tcPr>
            <w:tcW w:w="3278" w:type="dxa"/>
            <w:gridSpan w:val="4"/>
            <w:vAlign w:val="center"/>
          </w:tcPr>
          <w:p w:rsidR="00C14A26" w:rsidRPr="005E0B1F" w:rsidRDefault="00C14A26" w:rsidP="00C14A26">
            <w:pPr>
              <w:jc w:val="center"/>
              <w:rPr>
                <w:b/>
              </w:rPr>
            </w:pPr>
            <w:r w:rsidRPr="005E0B1F">
              <w:rPr>
                <w:b/>
              </w:rPr>
              <w:t>Quantity to Purchase/Acquire</w:t>
            </w:r>
          </w:p>
        </w:tc>
      </w:tr>
      <w:tr w:rsidR="00C14A26" w:rsidTr="001631C1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D0292" w:rsidRDefault="00C14A26" w:rsidP="00C14A26"/>
        </w:tc>
        <w:tc>
          <w:tcPr>
            <w:tcW w:w="1307" w:type="dxa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23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32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</w:tr>
      <w:tr w:rsidR="00C14A26" w:rsidTr="001631C1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D0292" w:rsidRDefault="00C14A26" w:rsidP="00C14A26"/>
        </w:tc>
        <w:tc>
          <w:tcPr>
            <w:tcW w:w="1307" w:type="dxa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23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32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</w:tr>
      <w:tr w:rsidR="00C14A26" w:rsidTr="001631C1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D0292" w:rsidRDefault="00C14A26" w:rsidP="00C14A26"/>
        </w:tc>
        <w:tc>
          <w:tcPr>
            <w:tcW w:w="1307" w:type="dxa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23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32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</w:tr>
      <w:tr w:rsidR="00C14A26" w:rsidTr="0068333E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D86B6C" w:rsidRDefault="00C14A26" w:rsidP="00C14A26">
            <w:pPr>
              <w:rPr>
                <w:b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C14A26" w:rsidRPr="00D86B6C" w:rsidRDefault="00C14A26" w:rsidP="00C14A26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own </w:t>
            </w:r>
            <w:r w:rsidRPr="00D86B6C">
              <w:rPr>
                <w:b/>
              </w:rPr>
              <w:t>home</w:t>
            </w:r>
            <w:r>
              <w:rPr>
                <w:b/>
              </w:rPr>
              <w:t>-</w:t>
            </w:r>
            <w:r w:rsidRPr="00D86B6C">
              <w:rPr>
                <w:b/>
              </w:rPr>
              <w:t>loaded ammo?</w:t>
            </w:r>
          </w:p>
        </w:tc>
        <w:tc>
          <w:tcPr>
            <w:tcW w:w="1639" w:type="dxa"/>
            <w:gridSpan w:val="3"/>
            <w:vAlign w:val="center"/>
          </w:tcPr>
          <w:p w:rsidR="00C14A26" w:rsidRPr="00D86B6C" w:rsidRDefault="00C14A26" w:rsidP="00C14A26">
            <w:pPr>
              <w:rPr>
                <w:b/>
              </w:rPr>
            </w:pPr>
            <w:r w:rsidRPr="00D86B6C">
              <w:rPr>
                <w:b/>
              </w:rPr>
              <w:t>YES</w:t>
            </w:r>
          </w:p>
        </w:tc>
        <w:tc>
          <w:tcPr>
            <w:tcW w:w="1639" w:type="dxa"/>
            <w:vAlign w:val="center"/>
          </w:tcPr>
          <w:p w:rsidR="00C14A26" w:rsidRPr="00D86B6C" w:rsidRDefault="00C14A26" w:rsidP="00C14A26">
            <w:pPr>
              <w:rPr>
                <w:b/>
              </w:rPr>
            </w:pPr>
            <w:r w:rsidRPr="00D86B6C">
              <w:rPr>
                <w:b/>
              </w:rPr>
              <w:t>NO</w:t>
            </w:r>
          </w:p>
        </w:tc>
      </w:tr>
      <w:tr w:rsidR="00C14A26" w:rsidTr="009A31C8">
        <w:trPr>
          <w:trHeight w:val="510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Reasons for Shooting in UK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</w:tcPr>
          <w:p w:rsidR="00C14A26" w:rsidRPr="007862BC" w:rsidRDefault="00C14A26" w:rsidP="001C3345">
            <w:pPr>
              <w:spacing w:before="120"/>
              <w:rPr>
                <w:b/>
              </w:rPr>
            </w:pPr>
            <w:r w:rsidRPr="007862BC">
              <w:rPr>
                <w:b/>
              </w:rPr>
              <w:t xml:space="preserve">Competitions to be shot 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Date of Arrival in UK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Validity Period Required</w:t>
            </w:r>
          </w:p>
        </w:tc>
        <w:tc>
          <w:tcPr>
            <w:tcW w:w="3479" w:type="dxa"/>
            <w:gridSpan w:val="4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 xml:space="preserve">From:   </w:t>
            </w:r>
          </w:p>
        </w:tc>
        <w:tc>
          <w:tcPr>
            <w:tcW w:w="3484" w:type="dxa"/>
            <w:gridSpan w:val="5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 xml:space="preserve">To: 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E-mail Address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Contact Telephone No.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Have you been convicted of any offence, including outside of GB?  Yes/No</w:t>
            </w:r>
          </w:p>
        </w:tc>
        <w:tc>
          <w:tcPr>
            <w:tcW w:w="6963" w:type="dxa"/>
            <w:gridSpan w:val="9"/>
            <w:vAlign w:val="center"/>
          </w:tcPr>
          <w:p w:rsidR="00C14A26" w:rsidRPr="00E4692B" w:rsidRDefault="00C14A26" w:rsidP="00C14A26">
            <w:pPr>
              <w:rPr>
                <w:b/>
                <w:u w:val="single"/>
              </w:rPr>
            </w:pPr>
            <w:r>
              <w:t xml:space="preserve">If ‘Yes’, please give details      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Method of Payment, please tick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>Credit/Debit Card   :   Bank Transfer   :   Imperial Meeting Entry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Merge w:val="restart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Fees: £</w:t>
            </w:r>
            <w:r w:rsidR="001C3345">
              <w:rPr>
                <w:b/>
              </w:rPr>
              <w:t>40</w:t>
            </w:r>
            <w:r w:rsidR="00B9738B">
              <w:rPr>
                <w:b/>
              </w:rPr>
              <w:t xml:space="preserve"> individual or </w:t>
            </w:r>
          </w:p>
          <w:p w:rsidR="00C14A26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£1</w:t>
            </w:r>
            <w:r w:rsidR="001C3345">
              <w:rPr>
                <w:b/>
              </w:rPr>
              <w:t>70 group (5-20 people)</w:t>
            </w:r>
          </w:p>
          <w:p w:rsidR="001C3345" w:rsidRDefault="001C3345" w:rsidP="00C14A26">
            <w:pPr>
              <w:rPr>
                <w:b/>
              </w:rPr>
            </w:pPr>
            <w:r>
              <w:rPr>
                <w:b/>
              </w:rPr>
              <w:t>plus postage/courier costs</w:t>
            </w:r>
          </w:p>
          <w:p w:rsidR="001C3345" w:rsidRPr="007862BC" w:rsidRDefault="001C3345" w:rsidP="001C3345">
            <w:pPr>
              <w:rPr>
                <w:b/>
              </w:rPr>
            </w:pPr>
            <w:r>
              <w:rPr>
                <w:b/>
              </w:rPr>
              <w:t>at cost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>Long Card Number: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 xml:space="preserve">Start Date:                             Expiry Date:                 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 xml:space="preserve">Security Number:                  Amount to be debited: </w:t>
            </w:r>
          </w:p>
        </w:tc>
      </w:tr>
      <w:tr w:rsidR="001C3345" w:rsidTr="00EF7660">
        <w:trPr>
          <w:trHeight w:val="397"/>
        </w:trPr>
        <w:tc>
          <w:tcPr>
            <w:tcW w:w="3083" w:type="dxa"/>
            <w:vAlign w:val="center"/>
          </w:tcPr>
          <w:p w:rsidR="001C3345" w:rsidRPr="001C3345" w:rsidRDefault="001C3345" w:rsidP="00C14A26">
            <w:pPr>
              <w:rPr>
                <w:b/>
              </w:rPr>
            </w:pPr>
            <w:r w:rsidRPr="001C3345">
              <w:rPr>
                <w:b/>
              </w:rPr>
              <w:t>Delivery Requirement</w:t>
            </w:r>
          </w:p>
          <w:p w:rsidR="001C3345" w:rsidRPr="001C3345" w:rsidRDefault="001C3345" w:rsidP="001C3345">
            <w:pPr>
              <w:rPr>
                <w:b/>
                <w:highlight w:val="yellow"/>
              </w:rPr>
            </w:pPr>
            <w:r w:rsidRPr="001C3345">
              <w:rPr>
                <w:b/>
              </w:rPr>
              <w:t>(select preference)</w:t>
            </w:r>
          </w:p>
        </w:tc>
        <w:tc>
          <w:tcPr>
            <w:tcW w:w="2321" w:type="dxa"/>
            <w:gridSpan w:val="2"/>
            <w:vAlign w:val="center"/>
          </w:tcPr>
          <w:p w:rsidR="001C3345" w:rsidRPr="001C3345" w:rsidRDefault="001C3345" w:rsidP="001C3345">
            <w:pPr>
              <w:rPr>
                <w:b/>
              </w:rPr>
            </w:pPr>
            <w:r w:rsidRPr="001C3345">
              <w:rPr>
                <w:b/>
              </w:rPr>
              <w:t>Post</w:t>
            </w:r>
            <w:r>
              <w:rPr>
                <w:b/>
              </w:rPr>
              <w:t xml:space="preserve"> </w:t>
            </w:r>
          </w:p>
        </w:tc>
        <w:tc>
          <w:tcPr>
            <w:tcW w:w="2321" w:type="dxa"/>
            <w:gridSpan w:val="5"/>
            <w:vAlign w:val="center"/>
          </w:tcPr>
          <w:p w:rsidR="001C3345" w:rsidRPr="001C3345" w:rsidRDefault="001C3345" w:rsidP="00C14A26">
            <w:pPr>
              <w:rPr>
                <w:b/>
              </w:rPr>
            </w:pPr>
            <w:r w:rsidRPr="001C3345">
              <w:rPr>
                <w:b/>
              </w:rPr>
              <w:t>Tracked</w:t>
            </w:r>
          </w:p>
        </w:tc>
        <w:tc>
          <w:tcPr>
            <w:tcW w:w="2321" w:type="dxa"/>
            <w:gridSpan w:val="2"/>
            <w:vAlign w:val="center"/>
          </w:tcPr>
          <w:p w:rsidR="001C3345" w:rsidRPr="001C3345" w:rsidRDefault="001C3345" w:rsidP="00C14A26">
            <w:pPr>
              <w:rPr>
                <w:b/>
              </w:rPr>
            </w:pPr>
            <w:r w:rsidRPr="001C3345">
              <w:rPr>
                <w:b/>
              </w:rPr>
              <w:t>Courier</w:t>
            </w:r>
          </w:p>
        </w:tc>
      </w:tr>
    </w:tbl>
    <w:p w:rsidR="002B08A6" w:rsidRDefault="008B77C6">
      <w:pPr>
        <w:rPr>
          <w:b/>
        </w:rPr>
      </w:pPr>
      <w:r>
        <w:rPr>
          <w:b/>
        </w:rPr>
        <w:t>Notes:</w:t>
      </w:r>
    </w:p>
    <w:p w:rsidR="00860976" w:rsidRPr="00860976" w:rsidRDefault="008B77C6">
      <w:r>
        <w:t xml:space="preserve">COMPLETE IN FULL – especially addresses.  </w:t>
      </w:r>
      <w:r w:rsidRPr="008B77C6">
        <w:rPr>
          <w:highlight w:val="yellow"/>
        </w:rPr>
        <w:t>Incomplete forms will be returned and may result in delays for processing.</w:t>
      </w:r>
      <w:r>
        <w:t xml:space="preserve">  </w:t>
      </w:r>
    </w:p>
    <w:sectPr w:rsidR="00860976" w:rsidRPr="00860976" w:rsidSect="009C1429">
      <w:pgSz w:w="11907" w:h="16839" w:code="9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9F"/>
    <w:rsid w:val="000A0F12"/>
    <w:rsid w:val="000B74A2"/>
    <w:rsid w:val="0010657D"/>
    <w:rsid w:val="001631C1"/>
    <w:rsid w:val="001C3345"/>
    <w:rsid w:val="00203520"/>
    <w:rsid w:val="00224B46"/>
    <w:rsid w:val="002B08A6"/>
    <w:rsid w:val="002D65FA"/>
    <w:rsid w:val="002F57EC"/>
    <w:rsid w:val="003D3081"/>
    <w:rsid w:val="00427E84"/>
    <w:rsid w:val="004859B3"/>
    <w:rsid w:val="004A6308"/>
    <w:rsid w:val="004B4CB1"/>
    <w:rsid w:val="00515F5A"/>
    <w:rsid w:val="00576B8E"/>
    <w:rsid w:val="005E0B1F"/>
    <w:rsid w:val="005E7B73"/>
    <w:rsid w:val="005F3D10"/>
    <w:rsid w:val="00610230"/>
    <w:rsid w:val="0068333E"/>
    <w:rsid w:val="0068396B"/>
    <w:rsid w:val="006B05F7"/>
    <w:rsid w:val="006D05B3"/>
    <w:rsid w:val="00727FF8"/>
    <w:rsid w:val="00754370"/>
    <w:rsid w:val="007862BC"/>
    <w:rsid w:val="00787D86"/>
    <w:rsid w:val="007B239F"/>
    <w:rsid w:val="007D0292"/>
    <w:rsid w:val="007F45DF"/>
    <w:rsid w:val="0083478F"/>
    <w:rsid w:val="00860976"/>
    <w:rsid w:val="008B1DAC"/>
    <w:rsid w:val="008B2C95"/>
    <w:rsid w:val="008B77C6"/>
    <w:rsid w:val="008C78DF"/>
    <w:rsid w:val="009A31C8"/>
    <w:rsid w:val="009C1429"/>
    <w:rsid w:val="009E355B"/>
    <w:rsid w:val="00A90929"/>
    <w:rsid w:val="00AB0A26"/>
    <w:rsid w:val="00AF1341"/>
    <w:rsid w:val="00AF26A3"/>
    <w:rsid w:val="00B32216"/>
    <w:rsid w:val="00B6530E"/>
    <w:rsid w:val="00B65EF6"/>
    <w:rsid w:val="00B67A31"/>
    <w:rsid w:val="00B823BF"/>
    <w:rsid w:val="00B9738B"/>
    <w:rsid w:val="00C14A26"/>
    <w:rsid w:val="00C43BDE"/>
    <w:rsid w:val="00C8509A"/>
    <w:rsid w:val="00D86B6C"/>
    <w:rsid w:val="00DE58A1"/>
    <w:rsid w:val="00E4692B"/>
    <w:rsid w:val="00E83D9A"/>
    <w:rsid w:val="00EE36BD"/>
    <w:rsid w:val="00F1289D"/>
    <w:rsid w:val="00F87331"/>
    <w:rsid w:val="00FB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19248"/>
  <w15:docId w15:val="{8C5C84C9-1EB8-4F78-84AF-F410202F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39F"/>
    <w:rPr>
      <w:rFonts w:ascii="Times" w:eastAsia="Times New Roman" w:hAnsi="Times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69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6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92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01E9-3C7C-42DC-91D9-84B8917D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NEEDED FOR NRA TO APPLY FOR VISITORS FIREARMS PERMIT</vt:lpstr>
    </vt:vector>
  </TitlesOfParts>
  <Company>NR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NEEDED FOR NRA TO APPLY FOR VISITORS FIREARMS PERMIT</dc:title>
  <dc:creator>heather webb</dc:creator>
  <cp:lastModifiedBy>Georgina Thatcher</cp:lastModifiedBy>
  <cp:revision>6</cp:revision>
  <cp:lastPrinted>2018-05-15T11:20:00Z</cp:lastPrinted>
  <dcterms:created xsi:type="dcterms:W3CDTF">2022-09-27T11:20:00Z</dcterms:created>
  <dcterms:modified xsi:type="dcterms:W3CDTF">2023-10-26T09:53:00Z</dcterms:modified>
</cp:coreProperties>
</file>